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16" w:rsidRDefault="008F7116"/>
    <w:p w:rsidR="000772D5" w:rsidRDefault="000772D5"/>
    <w:p w:rsidR="000772D5" w:rsidRDefault="000772D5"/>
    <w:p w:rsidR="000772D5" w:rsidRDefault="000772D5" w:rsidP="000772D5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>CALENDÁRIO DE REUNIÕES</w:t>
      </w:r>
      <w:r>
        <w:rPr>
          <w:rFonts w:ascii="Tahoma" w:hAnsi="Tahoma"/>
          <w:b/>
          <w:sz w:val="36"/>
        </w:rPr>
        <w:t xml:space="preserve"> DA CEAP</w:t>
      </w:r>
      <w:r w:rsidRPr="0084033E">
        <w:rPr>
          <w:rFonts w:ascii="Tahoma" w:hAnsi="Tahoma"/>
          <w:b/>
          <w:sz w:val="36"/>
        </w:rPr>
        <w:t xml:space="preserve"> DO CREA/ES – 201</w:t>
      </w:r>
      <w:r>
        <w:rPr>
          <w:rFonts w:ascii="Tahoma" w:hAnsi="Tahoma"/>
          <w:b/>
          <w:sz w:val="36"/>
        </w:rPr>
        <w:t>8</w:t>
      </w:r>
    </w:p>
    <w:p w:rsidR="000772D5" w:rsidRDefault="000772D5" w:rsidP="000772D5">
      <w:pPr>
        <w:pStyle w:val="Cabealho"/>
        <w:jc w:val="center"/>
        <w:rPr>
          <w:rFonts w:ascii="Tahoma" w:hAnsi="Tahoma"/>
          <w:b/>
          <w:sz w:val="36"/>
        </w:rPr>
      </w:pP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772D5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0772D5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2D5" w:rsidRPr="00D83FAA" w:rsidRDefault="000772D5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2D5" w:rsidRPr="00D83FAA" w:rsidRDefault="000772D5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E3DA2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0772D5" w:rsidRPr="00D83FAA" w:rsidRDefault="000772D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0772D5" w:rsidRDefault="000772D5"/>
    <w:tbl>
      <w:tblPr>
        <w:tblW w:w="13439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3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772D5" w:rsidRPr="00BF4886" w:rsidTr="00770230">
        <w:trPr>
          <w:cantSplit/>
          <w:trHeight w:val="437"/>
          <w:jc w:val="center"/>
        </w:trPr>
        <w:tc>
          <w:tcPr>
            <w:tcW w:w="2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2F58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COMISSÃO PERMANETE</w:t>
            </w:r>
          </w:p>
          <w:p w:rsidR="000772D5" w:rsidRPr="00BF4886" w:rsidRDefault="000772D5" w:rsidP="002F58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EDUCAÇÃO E ATRIBUIÇÕES PROFISSIONAIS – CEAP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B55DA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8:3</w:t>
            </w:r>
            <w:r w:rsidRPr="00BF4886">
              <w:rPr>
                <w:rFonts w:ascii="Arial Narrow" w:hAnsi="Arial Narrow"/>
                <w:b/>
                <w:sz w:val="18"/>
                <w:szCs w:val="18"/>
                <w:lang w:val="en-US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B75C0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B75C0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5 (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ão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)</w:t>
            </w:r>
          </w:p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06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72D5" w:rsidRPr="00BF4886" w:rsidRDefault="000772D5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04</w:t>
            </w: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43" w:rsidRDefault="00173C43" w:rsidP="0017479B">
      <w:r>
        <w:separator/>
      </w:r>
    </w:p>
  </w:endnote>
  <w:endnote w:type="continuationSeparator" w:id="1">
    <w:p w:rsidR="00173C43" w:rsidRDefault="00173C43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1420"/>
      <w:docPartObj>
        <w:docPartGallery w:val="Page Numbers (Bottom of Page)"/>
        <w:docPartUnique/>
      </w:docPartObj>
    </w:sdtPr>
    <w:sdtContent>
      <w:p w:rsidR="000772D5" w:rsidRDefault="000772D5" w:rsidP="000772D5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 xml:space="preserve">Inspetorias: </w:t>
        </w:r>
        <w:r>
          <w:rPr>
            <w:rStyle w:val="Nmerodepgina"/>
            <w:rFonts w:cs="Arial"/>
            <w:sz w:val="14"/>
          </w:rPr>
          <w:t>Aracruz</w:t>
        </w:r>
        <w:r w:rsidRPr="00E82E57">
          <w:rPr>
            <w:rStyle w:val="Nmerodepgina"/>
            <w:rFonts w:cs="Arial"/>
            <w:sz w:val="14"/>
          </w:rPr>
          <w:t xml:space="preserve"> (27) 3</w:t>
        </w:r>
        <w:r>
          <w:rPr>
            <w:rStyle w:val="Nmerodepgina"/>
            <w:rFonts w:cs="Arial"/>
            <w:sz w:val="14"/>
          </w:rPr>
          <w:t>256</w:t>
        </w:r>
        <w:r w:rsidRPr="00E82E57">
          <w:rPr>
            <w:rStyle w:val="Nmerodepgina"/>
            <w:rFonts w:cs="Arial"/>
            <w:sz w:val="14"/>
          </w:rPr>
          <w:t>.</w:t>
        </w:r>
        <w:r>
          <w:rPr>
            <w:rStyle w:val="Nmerodepgina"/>
            <w:rFonts w:cs="Arial"/>
            <w:sz w:val="14"/>
          </w:rPr>
          <w:t>4464</w:t>
        </w:r>
        <w:r>
          <w:rPr>
            <w:rFonts w:cs="Arial"/>
            <w:sz w:val="14"/>
          </w:rPr>
          <w:t xml:space="preserve"> | </w:t>
        </w:r>
        <w:proofErr w:type="spellStart"/>
        <w:r w:rsidRPr="00E82E57">
          <w:rPr>
            <w:rStyle w:val="Nmerodepgina"/>
            <w:rFonts w:cs="Arial"/>
            <w:sz w:val="14"/>
          </w:rPr>
          <w:t>Cachoeiro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de Itapemirim (28) 3522</w:t>
        </w:r>
        <w:r>
          <w:rPr>
            <w:rStyle w:val="Nmerodepgina"/>
            <w:rFonts w:cs="Arial"/>
            <w:sz w:val="14"/>
          </w:rPr>
          <w:t>.</w:t>
        </w:r>
        <w:r w:rsidRPr="00E82E57">
          <w:rPr>
            <w:rStyle w:val="Nmerodepgina"/>
            <w:rFonts w:cs="Arial"/>
            <w:sz w:val="14"/>
          </w:rPr>
          <w:t>2373 | Colatina (27) 3721.0657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 xml:space="preserve"> </w:t>
        </w:r>
      </w:p>
      <w:p w:rsidR="000772D5" w:rsidRDefault="000772D5" w:rsidP="000772D5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proofErr w:type="spellStart"/>
        <w:r w:rsidRPr="00E82E57">
          <w:rPr>
            <w:rStyle w:val="Nmerodepgina"/>
            <w:rFonts w:cs="Arial"/>
            <w:sz w:val="14"/>
          </w:rPr>
          <w:t>Guarapari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(27) 3362.0401 |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>Linhares (27) 3264.1781 | São Mateus (27) 3763.5929</w:t>
        </w:r>
        <w:r>
          <w:rPr>
            <w:rStyle w:val="Nmerodepgina"/>
            <w:rFonts w:cs="Arial"/>
            <w:sz w:val="14"/>
          </w:rPr>
          <w:t xml:space="preserve"> | Vila Velha (27) 3239.3119</w:t>
        </w:r>
      </w:p>
      <w:p w:rsidR="00173C43" w:rsidRDefault="006C6738" w:rsidP="000772D5">
        <w:pPr>
          <w:pStyle w:val="Rodap"/>
        </w:pPr>
      </w:p>
    </w:sdtContent>
  </w:sdt>
  <w:p w:rsidR="00173C43" w:rsidRDefault="00173C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43" w:rsidRDefault="00173C43" w:rsidP="0017479B">
      <w:r>
        <w:separator/>
      </w:r>
    </w:p>
  </w:footnote>
  <w:footnote w:type="continuationSeparator" w:id="1">
    <w:p w:rsidR="00173C43" w:rsidRDefault="00173C43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D5" w:rsidRPr="0071128E" w:rsidRDefault="000772D5" w:rsidP="000772D5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0772D5" w:rsidRPr="00295FCC" w:rsidRDefault="000772D5" w:rsidP="000772D5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0772D5" w:rsidRPr="00E82E57" w:rsidRDefault="000772D5" w:rsidP="000772D5">
    <w:pPr>
      <w:pStyle w:val="Cabealho"/>
      <w:jc w:val="center"/>
      <w:rPr>
        <w:rFonts w:cs="Arial"/>
        <w:b/>
        <w:sz w:val="14"/>
      </w:rPr>
    </w:pPr>
  </w:p>
  <w:p w:rsidR="000772D5" w:rsidRDefault="000772D5" w:rsidP="000772D5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173C43" w:rsidRPr="000772D5" w:rsidRDefault="000772D5" w:rsidP="000772D5">
    <w:pPr>
      <w:pStyle w:val="Cabealho"/>
      <w:jc w:val="center"/>
      <w:rPr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  <w:r w:rsidR="00173C43">
      <w:rPr>
        <w:b/>
      </w:rPr>
      <w:t xml:space="preserve">      </w:t>
    </w:r>
  </w:p>
  <w:p w:rsidR="00173C43" w:rsidRPr="002C1207" w:rsidRDefault="00173C43" w:rsidP="002C1207">
    <w:pPr>
      <w:pStyle w:val="Cabealho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123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772D5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38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1233"/>
    <w:rsid w:val="00761B5A"/>
    <w:rsid w:val="00763003"/>
    <w:rsid w:val="00763548"/>
    <w:rsid w:val="00765613"/>
    <w:rsid w:val="0076799B"/>
    <w:rsid w:val="00770230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5B19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E0B6F"/>
    <w:rsid w:val="00EE1071"/>
    <w:rsid w:val="00EE13AE"/>
    <w:rsid w:val="00EE1F91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0772D5"/>
  </w:style>
  <w:style w:type="paragraph" w:styleId="Textodebalo">
    <w:name w:val="Balloon Text"/>
    <w:basedOn w:val="Normal"/>
    <w:link w:val="TextodebaloChar"/>
    <w:uiPriority w:val="99"/>
    <w:semiHidden/>
    <w:unhideWhenUsed/>
    <w:rsid w:val="00077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2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9121-A548-4EB1-8D7A-35A31B00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5</cp:revision>
  <cp:lastPrinted>2017-05-12T17:51:00Z</cp:lastPrinted>
  <dcterms:created xsi:type="dcterms:W3CDTF">2018-01-26T16:41:00Z</dcterms:created>
  <dcterms:modified xsi:type="dcterms:W3CDTF">2018-07-05T17:03:00Z</dcterms:modified>
</cp:coreProperties>
</file>